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1C993B8B" w:rsidR="0052089E" w:rsidRDefault="009E1BA5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8DF1A7" wp14:editId="5C9D63C8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976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13F992D" w:rsidR="0052089E" w:rsidRPr="00645324" w:rsidRDefault="009E1BA5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4584CF9A" w:rsidR="0052089E" w:rsidRPr="00D94E28" w:rsidRDefault="009E1BA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С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ющенец</w:t>
            </w:r>
            <w:proofErr w:type="spellEnd"/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5E1221A7" w:rsidR="0052089E" w:rsidRDefault="00C318A7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0B602B9" w:rsidR="0052089E" w:rsidRPr="00C57140" w:rsidRDefault="009E1BA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18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3924ADDA" w:rsidR="0052089E" w:rsidRPr="00C57140" w:rsidRDefault="009E1BA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9DC93C9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1B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1B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6ABDFC31" w:rsidR="0052089E" w:rsidRPr="00D41E5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1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826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bikbx9</w:t>
            </w:r>
          </w:p>
          <w:p w14:paraId="3F2D01D4" w14:textId="7B07AFC9" w:rsidR="0052089E" w:rsidRPr="009E1BA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9E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623679748</w:t>
            </w:r>
          </w:p>
          <w:p w14:paraId="3CAC0838" w14:textId="5ECC778B" w:rsidR="0052089E" w:rsidRPr="009E1BA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9E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672DCB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BA5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1FF62B99" w:rsidR="009E1BA5" w:rsidRDefault="009E1BA5" w:rsidP="009E1BA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F3514B" wp14:editId="3C9322D0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976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07FB290C" w14:textId="334B327C" w:rsidR="009E1BA5" w:rsidRDefault="009E1BA5" w:rsidP="009E1BA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2.2026г. </w:t>
            </w:r>
          </w:p>
        </w:tc>
        <w:tc>
          <w:tcPr>
            <w:tcW w:w="1559" w:type="dxa"/>
          </w:tcPr>
          <w:p w14:paraId="4962619D" w14:textId="3A5D85F8" w:rsidR="009E1BA5" w:rsidRDefault="009E1BA5" w:rsidP="009E1B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ата 19</w:t>
            </w:r>
          </w:p>
        </w:tc>
        <w:tc>
          <w:tcPr>
            <w:tcW w:w="1276" w:type="dxa"/>
          </w:tcPr>
          <w:p w14:paraId="35586B5E" w14:textId="77777777" w:rsidR="009E1BA5" w:rsidRDefault="009E1BA5" w:rsidP="009E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C1BB2D1" w14:textId="77777777" w:rsidR="009E1BA5" w:rsidRDefault="009E1BA5" w:rsidP="009E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E479CF9" w14:textId="6DA7C235" w:rsidR="009E1BA5" w:rsidRPr="00C57140" w:rsidRDefault="009E1BA5" w:rsidP="009E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025DC726" w:rsidR="009E1BA5" w:rsidRDefault="009E1BA5" w:rsidP="009E1B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3A70EB10" w14:textId="40EF4F2F" w:rsidR="009E1BA5" w:rsidRDefault="009E1BA5" w:rsidP="009E1B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белый</w:t>
            </w:r>
          </w:p>
        </w:tc>
        <w:tc>
          <w:tcPr>
            <w:tcW w:w="963" w:type="dxa"/>
          </w:tcPr>
          <w:p w14:paraId="18F68E9F" w14:textId="1D36A361" w:rsidR="009E1BA5" w:rsidRDefault="009E1BA5" w:rsidP="009E1BA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426864C" w14:textId="5651646D" w:rsidR="009E1BA5" w:rsidRPr="00C57140" w:rsidRDefault="009E1BA5" w:rsidP="009E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4FAE514" w14:textId="77777777" w:rsidR="009E1BA5" w:rsidRPr="00C57140" w:rsidRDefault="009E1BA5" w:rsidP="009E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9E1BA5" w:rsidRPr="00C57140" w:rsidRDefault="009E1BA5" w:rsidP="009E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08331772" w:rsidR="009E1BA5" w:rsidRDefault="009E1BA5" w:rsidP="009E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2B172876" w:rsidR="009E1BA5" w:rsidRDefault="009E1BA5" w:rsidP="009E1BA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2780B9D" w14:textId="3DE35D9D" w:rsidR="009E1BA5" w:rsidRPr="00D41E50" w:rsidRDefault="009E1BA5" w:rsidP="009E1B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sxoxy0</w:t>
            </w:r>
          </w:p>
          <w:p w14:paraId="42624A38" w14:textId="25085B35" w:rsidR="009E1BA5" w:rsidRPr="009E1BA5" w:rsidRDefault="009E1BA5" w:rsidP="009E1B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763640525</w:t>
            </w:r>
          </w:p>
          <w:p w14:paraId="4FC62B6C" w14:textId="77777777" w:rsidR="009E1BA5" w:rsidRPr="009E1BA5" w:rsidRDefault="009E1BA5" w:rsidP="009E1B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9E1BA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016CFD3A" w14:textId="27E9B126" w:rsidR="009E1BA5" w:rsidRPr="009E1BA5" w:rsidRDefault="009E1BA5" w:rsidP="009E1B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4D3B4B5F" w14:textId="5F898F6C" w:rsidR="009E1BA5" w:rsidRPr="00C57140" w:rsidRDefault="009E1BA5" w:rsidP="009E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E37CB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267E2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BA5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2D1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5B37"/>
    <w:rsid w:val="00D22A8E"/>
    <w:rsid w:val="00D233E3"/>
    <w:rsid w:val="00D235B5"/>
    <w:rsid w:val="00D248FD"/>
    <w:rsid w:val="00D253A1"/>
    <w:rsid w:val="00D41E50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1DD5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4CC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1A22-9FD8-4C2E-A0EC-A3FEBDA6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26T05:55:00Z</cp:lastPrinted>
  <dcterms:created xsi:type="dcterms:W3CDTF">2026-02-26T05:56:00Z</dcterms:created>
  <dcterms:modified xsi:type="dcterms:W3CDTF">2026-02-26T05:56:00Z</dcterms:modified>
</cp:coreProperties>
</file>